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289D3553" w14:textId="77777777" w:rsidR="0084225F" w:rsidRPr="008307D9" w:rsidRDefault="0084225F" w:rsidP="00CA667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F50733E" w:rsidR="0084225F" w:rsidRPr="008307D9" w:rsidRDefault="00FA40F8" w:rsidP="00FA40F8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электронных торговых площадках</w:t>
            </w:r>
          </w:p>
        </w:tc>
      </w:tr>
    </w:tbl>
    <w:p w14:paraId="78744FE9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552E78CD" w:rsidR="005E7939" w:rsidRPr="00FA40F8" w:rsidRDefault="00FA40F8" w:rsidP="003837D0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Э</w:t>
            </w:r>
            <w:proofErr w:type="spellStart"/>
            <w:r w:rsidRPr="00FA40F8">
              <w:rPr>
                <w:bCs/>
              </w:rPr>
              <w:t>лектронн</w:t>
            </w:r>
            <w:r>
              <w:rPr>
                <w:bCs/>
                <w:lang w:val="ru-RU"/>
              </w:rPr>
              <w:t>ая</w:t>
            </w:r>
            <w:proofErr w:type="spellEnd"/>
            <w:r>
              <w:rPr>
                <w:bCs/>
              </w:rPr>
              <w:t xml:space="preserve"> торгов</w:t>
            </w:r>
            <w:r>
              <w:rPr>
                <w:bCs/>
                <w:lang w:val="ru-RU"/>
              </w:rPr>
              <w:t>ая</w:t>
            </w:r>
            <w:r>
              <w:rPr>
                <w:bCs/>
              </w:rPr>
              <w:t xml:space="preserve"> площадк</w:t>
            </w:r>
            <w:r w:rsidR="003837D0">
              <w:rPr>
                <w:bCs/>
                <w:lang w:val="ru-RU"/>
              </w:rPr>
              <w:t xml:space="preserve">а 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7C99A998" w14:textId="530B995B" w:rsidR="005E7939" w:rsidRPr="00FA40F8" w:rsidRDefault="005E7939" w:rsidP="00FA40F8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 xml:space="preserve">, </w:t>
            </w:r>
            <w:r w:rsidR="00FA40F8">
              <w:rPr>
                <w:bCs/>
                <w:lang w:val="ru-RU"/>
              </w:rPr>
              <w:t>планируемых</w:t>
            </w:r>
            <w:r w:rsidR="00FA40F8" w:rsidRPr="00FA40F8">
              <w:rPr>
                <w:bCs/>
                <w:lang w:val="ru-RU"/>
              </w:rPr>
              <w:t xml:space="preserve"> для </w:t>
            </w:r>
            <w:r w:rsidR="00FA40F8">
              <w:rPr>
                <w:bCs/>
                <w:lang w:val="ru-RU"/>
              </w:rPr>
              <w:t>реализации на</w:t>
            </w:r>
            <w:r w:rsidR="00FA40F8" w:rsidRPr="00FA40F8">
              <w:rPr>
                <w:bCs/>
                <w:lang w:val="ru-RU"/>
              </w:rPr>
              <w:t xml:space="preserve"> </w:t>
            </w:r>
            <w:r w:rsidR="00FA40F8" w:rsidRPr="00FA40F8">
              <w:rPr>
                <w:bCs/>
              </w:rPr>
              <w:t>электронны</w:t>
            </w:r>
            <w:r w:rsidR="00FA40F8">
              <w:rPr>
                <w:bCs/>
                <w:lang w:val="ru-RU"/>
              </w:rPr>
              <w:t>х</w:t>
            </w:r>
            <w:r w:rsidR="00FA40F8">
              <w:rPr>
                <w:bCs/>
              </w:rPr>
              <w:t xml:space="preserve"> торговы</w:t>
            </w:r>
            <w:r w:rsidR="00FA40F8">
              <w:rPr>
                <w:bCs/>
                <w:lang w:val="ru-RU"/>
              </w:rPr>
              <w:t>х</w:t>
            </w:r>
            <w:r w:rsidR="00FA40F8">
              <w:rPr>
                <w:bCs/>
              </w:rPr>
              <w:t xml:space="preserve"> площадка</w:t>
            </w:r>
            <w:r w:rsidR="00FA40F8">
              <w:rPr>
                <w:bCs/>
                <w:lang w:val="ru-RU"/>
              </w:rPr>
              <w:t>х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3FD7B5DF" w14:textId="77777777" w:rsidR="00A55E9C" w:rsidRPr="008307D9" w:rsidRDefault="00A55E9C" w:rsidP="00CA6670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168FB83" w14:textId="77777777" w:rsidR="00A55E9C" w:rsidRPr="008307D9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2F4615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84D0220" w14:textId="77777777" w:rsidR="00A55E9C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 xml:space="preserve"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</w:t>
      </w:r>
      <w:r>
        <w:lastRenderedPageBreak/>
        <w:t>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Default="00A55E9C" w:rsidP="00CA6670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64AFF8FB" w:rsidR="007023AC" w:rsidRDefault="007023AC" w:rsidP="00CA6670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8307D9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8307D9" w:rsidRDefault="007023AC" w:rsidP="00CA667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Default="007023AC" w:rsidP="00CA6670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CA667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586EF8" w:rsidRDefault="007023AC" w:rsidP="00CA667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C44DC8" w:rsidRDefault="00505604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77777777" w:rsidR="00C44DC8" w:rsidRPr="00C44DC8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МСП, содержащая сведения о заявителе как субъекта СМСП;</w:t>
      </w:r>
    </w:p>
    <w:p w14:paraId="384B09BA" w14:textId="05E8794F" w:rsidR="007023AC" w:rsidRPr="00C44DC8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05604" w:rsidRPr="00C44DC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827AAE" w14:textId="77777777" w:rsidR="00C44DC8" w:rsidRPr="00505604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5B18888B" w14:textId="77777777" w:rsidTr="00602FE6">
        <w:trPr>
          <w:trHeight w:val="1532"/>
        </w:trPr>
        <w:tc>
          <w:tcPr>
            <w:tcW w:w="10421" w:type="dxa"/>
          </w:tcPr>
          <w:p w14:paraId="300D70B0" w14:textId="77777777" w:rsidR="008307D9" w:rsidRPr="008307D9" w:rsidRDefault="008307D9" w:rsidP="00CA6670">
            <w:pPr>
              <w:spacing w:before="0" w:beforeAutospacing="0" w:after="0" w:afterAutospacing="0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8EB47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proofErr w:type="gramEnd"/>
          </w:p>
          <w:p w14:paraId="0156C662" w14:textId="77777777" w:rsidR="008307D9" w:rsidRPr="008307D9" w:rsidRDefault="008307D9" w:rsidP="00CA6670">
            <w:pPr>
              <w:spacing w:before="0" w:beforeAutospacing="0" w:after="0" w:afterAutospacing="0"/>
              <w:ind w:hanging="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54AEE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07D9" w:rsidRPr="008307D9" w14:paraId="2BE3DBF2" w14:textId="77777777" w:rsidTr="00602FE6">
        <w:trPr>
          <w:trHeight w:val="2042"/>
        </w:trPr>
        <w:tc>
          <w:tcPr>
            <w:tcW w:w="10421" w:type="dxa"/>
          </w:tcPr>
          <w:p w14:paraId="573B1A15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4A142EE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856B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8307D9" w:rsidRDefault="00846663" w:rsidP="00CA6670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3837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3837D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5C26B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>полное</w:t>
    </w:r>
    <w:proofErr w:type="gramEnd"/>
    <w:r w:rsidRPr="00D41822">
      <w:rPr>
        <w:rFonts w:ascii="Times New Roman" w:hAnsi="Times New Roman"/>
        <w:sz w:val="16"/>
        <w:szCs w:val="16"/>
      </w:rPr>
      <w:t xml:space="preserve">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2C6F4C"/>
    <w:rsid w:val="00344AA8"/>
    <w:rsid w:val="003837D0"/>
    <w:rsid w:val="003A5E56"/>
    <w:rsid w:val="004D61CE"/>
    <w:rsid w:val="00505604"/>
    <w:rsid w:val="00586EF8"/>
    <w:rsid w:val="005E7939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9716-DB9E-4D46-B6AE-3E93AA3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4</cp:revision>
  <dcterms:created xsi:type="dcterms:W3CDTF">2020-04-22T12:50:00Z</dcterms:created>
  <dcterms:modified xsi:type="dcterms:W3CDTF">2020-09-24T12:42:00Z</dcterms:modified>
</cp:coreProperties>
</file>